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  <w:bookmarkStart w:id="0" w:name="_GoBack"/>
      <w:bookmarkEnd w:id="0"/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90214">
      <w:pPr>
        <w:autoSpaceDE/>
        <w:autoSpaceDN/>
        <w:spacing w:after="200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100A88">
        <w:rPr>
          <w:sz w:val="24"/>
          <w:szCs w:val="24"/>
        </w:rPr>
        <w:t>przyznanie dofinansowa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100A88" w:rsidRPr="0079216E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i/>
          <w:sz w:val="24"/>
          <w:szCs w:val="24"/>
        </w:rPr>
        <w:t xml:space="preserve"> </w:t>
      </w:r>
      <w:r w:rsidR="009F77A1">
        <w:rPr>
          <w:sz w:val="24"/>
          <w:szCs w:val="24"/>
        </w:rPr>
        <w:t xml:space="preserve">2014–2020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100A88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9F77A1">
        <w:rPr>
          <w:rFonts w:eastAsia="Calibri"/>
          <w:sz w:val="24"/>
          <w:szCs w:val="24"/>
          <w:lang w:eastAsia="en-US"/>
        </w:rPr>
        <w:t xml:space="preserve"> 2014-2020</w:t>
      </w:r>
      <w:r w:rsidR="00100A88">
        <w:rPr>
          <w:rFonts w:eastAsia="Calibri"/>
          <w:sz w:val="24"/>
          <w:szCs w:val="24"/>
          <w:lang w:eastAsia="en-US"/>
        </w:rPr>
        <w:t>,</w:t>
      </w:r>
      <w:r w:rsidR="00100A88" w:rsidRPr="00B2171B">
        <w:rPr>
          <w:sz w:val="24"/>
          <w:szCs w:val="24"/>
        </w:rPr>
        <w:t xml:space="preserve"> </w:t>
      </w:r>
      <w:r w:rsidR="00100A88" w:rsidRPr="0079216E">
        <w:rPr>
          <w:bCs/>
          <w:sz w:val="24"/>
          <w:szCs w:val="24"/>
        </w:rPr>
        <w:t>działanie 1.</w:t>
      </w:r>
      <w:r w:rsidR="00CB4C49">
        <w:rPr>
          <w:bCs/>
          <w:sz w:val="24"/>
          <w:szCs w:val="24"/>
        </w:rPr>
        <w:t>1</w:t>
      </w:r>
      <w:r w:rsidR="00100A88" w:rsidRPr="0079216E">
        <w:rPr>
          <w:bCs/>
          <w:sz w:val="24"/>
          <w:szCs w:val="24"/>
        </w:rPr>
        <w:t xml:space="preserve"> </w:t>
      </w:r>
      <w:r w:rsidR="00CB4C49">
        <w:rPr>
          <w:bCs/>
          <w:sz w:val="24"/>
          <w:szCs w:val="24"/>
        </w:rPr>
        <w:t>Platformy startowe dla nowych pomysłów</w:t>
      </w:r>
      <w:r w:rsidR="00100A88">
        <w:rPr>
          <w:sz w:val="24"/>
          <w:szCs w:val="24"/>
        </w:rPr>
        <w:t xml:space="preserve">, </w:t>
      </w:r>
      <w:r w:rsidR="00100A88" w:rsidRPr="0079216E">
        <w:rPr>
          <w:bCs/>
          <w:sz w:val="24"/>
          <w:szCs w:val="24"/>
        </w:rPr>
        <w:t>poddziałanie 1.</w:t>
      </w:r>
      <w:r w:rsidR="00CB4C49">
        <w:rPr>
          <w:bCs/>
          <w:sz w:val="24"/>
          <w:szCs w:val="24"/>
        </w:rPr>
        <w:t>1</w:t>
      </w:r>
      <w:r w:rsidR="00100A88" w:rsidRPr="0079216E">
        <w:rPr>
          <w:bCs/>
          <w:sz w:val="24"/>
          <w:szCs w:val="24"/>
        </w:rPr>
        <w:t xml:space="preserve">.1 </w:t>
      </w:r>
      <w:r w:rsidR="00CB4C49">
        <w:rPr>
          <w:bCs/>
          <w:sz w:val="24"/>
          <w:szCs w:val="24"/>
        </w:rPr>
        <w:t>Platformy startowe dla nowych pomysłów</w:t>
      </w:r>
      <w:r w:rsidR="00B2171B" w:rsidRPr="00B2171B">
        <w:rPr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C90214" w:rsidRDefault="00C90214" w:rsidP="00697916">
      <w:pPr>
        <w:tabs>
          <w:tab w:val="left" w:pos="6379"/>
        </w:tabs>
      </w:pPr>
    </w:p>
    <w:p w:rsidR="00CA4BBF" w:rsidRDefault="00CA4BBF" w:rsidP="00CA4BBF">
      <w:pPr>
        <w:tabs>
          <w:tab w:val="left" w:pos="6379"/>
        </w:tabs>
        <w:jc w:val="both"/>
      </w:pPr>
      <w:r>
        <w:t>Załącznik:</w:t>
      </w:r>
    </w:p>
    <w:p w:rsidR="00CA4BBF" w:rsidRDefault="00CA4BBF" w:rsidP="00CA4BBF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:rsidR="00C90214" w:rsidRPr="00B2171B" w:rsidRDefault="00C90214" w:rsidP="00CA4BBF">
      <w:pPr>
        <w:tabs>
          <w:tab w:val="left" w:pos="6379"/>
        </w:tabs>
        <w:jc w:val="both"/>
      </w:pPr>
    </w:p>
    <w:sectPr w:rsidR="00C90214" w:rsidRPr="00B2171B" w:rsidSect="00C9021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  <w:footnote w:id="2">
    <w:p w:rsidR="00CA4BBF" w:rsidRPr="00533A2F" w:rsidRDefault="00CA4BBF" w:rsidP="00CA4BBF">
      <w:pPr>
        <w:pStyle w:val="Tekstprzypisudolnego"/>
        <w:jc w:val="both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100A88" w:rsidP="00C1456B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00A88"/>
    <w:rsid w:val="00111375"/>
    <w:rsid w:val="0011799B"/>
    <w:rsid w:val="001443E6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70E91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079AD"/>
    <w:rsid w:val="006328DF"/>
    <w:rsid w:val="00655733"/>
    <w:rsid w:val="006917EC"/>
    <w:rsid w:val="0069731C"/>
    <w:rsid w:val="00697916"/>
    <w:rsid w:val="006A5C10"/>
    <w:rsid w:val="006A6CBA"/>
    <w:rsid w:val="006E164C"/>
    <w:rsid w:val="00746166"/>
    <w:rsid w:val="007801FF"/>
    <w:rsid w:val="00781545"/>
    <w:rsid w:val="007C38FB"/>
    <w:rsid w:val="007F4B1A"/>
    <w:rsid w:val="007F7C81"/>
    <w:rsid w:val="00800AD2"/>
    <w:rsid w:val="00802669"/>
    <w:rsid w:val="00811238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9F6DA2"/>
    <w:rsid w:val="009F77A1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00C2"/>
    <w:rsid w:val="00C1456B"/>
    <w:rsid w:val="00C26355"/>
    <w:rsid w:val="00C36ABA"/>
    <w:rsid w:val="00C62E6B"/>
    <w:rsid w:val="00C71F7A"/>
    <w:rsid w:val="00C75275"/>
    <w:rsid w:val="00C7770E"/>
    <w:rsid w:val="00C90214"/>
    <w:rsid w:val="00C94D70"/>
    <w:rsid w:val="00CA4091"/>
    <w:rsid w:val="00CA4BBF"/>
    <w:rsid w:val="00CB4C49"/>
    <w:rsid w:val="00D35C29"/>
    <w:rsid w:val="00D36160"/>
    <w:rsid w:val="00D425B1"/>
    <w:rsid w:val="00D53C27"/>
    <w:rsid w:val="00D648B3"/>
    <w:rsid w:val="00D80104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1594-EE80-49AE-A653-04C59970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Gniazdowska Edyta</cp:lastModifiedBy>
  <cp:revision>11</cp:revision>
  <cp:lastPrinted>2015-07-08T09:39:00Z</cp:lastPrinted>
  <dcterms:created xsi:type="dcterms:W3CDTF">2015-07-09T11:14:00Z</dcterms:created>
  <dcterms:modified xsi:type="dcterms:W3CDTF">2015-09-29T13:44:00Z</dcterms:modified>
</cp:coreProperties>
</file>